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C24A" w14:textId="77777777" w:rsidR="00493364" w:rsidRPr="002C4CE1" w:rsidRDefault="00493364" w:rsidP="00E03516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4080A1A" w14:textId="57C04C89" w:rsidR="00C017B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74558B5A" w14:textId="27BB4E87" w:rsidR="003979F2" w:rsidRPr="000118AB" w:rsidRDefault="00C017B0" w:rsidP="00E03516">
      <w:pPr>
        <w:spacing w:before="120"/>
      </w:pPr>
      <w:r>
        <w:t>5. Кадастровый номер домовладения ___________________________________________________________________</w:t>
      </w:r>
    </w:p>
    <w:p w14:paraId="10CFF5D5" w14:textId="66D3E6FE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5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6A5183A6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54346E4A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008FA" w14:textId="77777777" w:rsidR="00012ACF" w:rsidRDefault="00012ACF" w:rsidP="0090594D">
      <w:r>
        <w:separator/>
      </w:r>
    </w:p>
  </w:endnote>
  <w:endnote w:type="continuationSeparator" w:id="0">
    <w:p w14:paraId="38238C98" w14:textId="77777777" w:rsidR="00012ACF" w:rsidRDefault="00012AC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1DFD6" w14:textId="77777777" w:rsidR="00012ACF" w:rsidRDefault="00012ACF" w:rsidP="0090594D">
      <w:r>
        <w:separator/>
      </w:r>
    </w:p>
  </w:footnote>
  <w:footnote w:type="continuationSeparator" w:id="0">
    <w:p w14:paraId="4C129F1C" w14:textId="77777777" w:rsidR="00012ACF" w:rsidRDefault="00012ACF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12ACF"/>
    <w:rsid w:val="00090A75"/>
    <w:rsid w:val="00093D42"/>
    <w:rsid w:val="001149AB"/>
    <w:rsid w:val="00136380"/>
    <w:rsid w:val="00153500"/>
    <w:rsid w:val="00184C25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6D2A08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B13A-2EBE-4611-8799-413CA6D0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Александрова Марина Владимировна</cp:lastModifiedBy>
  <cp:revision>2</cp:revision>
  <cp:lastPrinted>2021-05-13T08:53:00Z</cp:lastPrinted>
  <dcterms:created xsi:type="dcterms:W3CDTF">2021-07-19T14:07:00Z</dcterms:created>
  <dcterms:modified xsi:type="dcterms:W3CDTF">2021-07-19T14:07:00Z</dcterms:modified>
</cp:coreProperties>
</file>